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BFE26" w14:textId="77777777" w:rsidR="00F87935" w:rsidRDefault="00FF170F" w:rsidP="00FF170F">
      <w:pPr>
        <w:jc w:val="center"/>
        <w:rPr>
          <w:rFonts w:cs="Times New Roman"/>
          <w:b/>
          <w:sz w:val="32"/>
          <w:szCs w:val="32"/>
        </w:rPr>
      </w:pPr>
      <w:r w:rsidRPr="0063289A">
        <w:rPr>
          <w:rFonts w:cs="Times New Roman"/>
          <w:b/>
          <w:sz w:val="32"/>
          <w:szCs w:val="32"/>
        </w:rPr>
        <w:t>PENGASUHAN ANAK</w:t>
      </w:r>
      <w:r w:rsidR="007E4CF0" w:rsidRPr="0063289A">
        <w:rPr>
          <w:rFonts w:cs="Times New Roman"/>
          <w:b/>
          <w:sz w:val="32"/>
          <w:szCs w:val="32"/>
        </w:rPr>
        <w:t xml:space="preserve"> BERBASIS INST</w:t>
      </w:r>
      <w:r w:rsidR="00455299" w:rsidRPr="0063289A">
        <w:rPr>
          <w:rFonts w:cs="Times New Roman"/>
          <w:b/>
          <w:sz w:val="32"/>
          <w:szCs w:val="32"/>
          <w:lang w:val="en-US"/>
        </w:rPr>
        <w:t>ITUSI</w:t>
      </w:r>
      <w:r w:rsidR="007E4CF0" w:rsidRPr="0063289A">
        <w:rPr>
          <w:rFonts w:cs="Times New Roman"/>
          <w:b/>
          <w:sz w:val="32"/>
          <w:szCs w:val="32"/>
        </w:rPr>
        <w:t xml:space="preserve"> </w:t>
      </w:r>
    </w:p>
    <w:p w14:paraId="7F30F35D" w14:textId="4F4E7CF1" w:rsidR="00FF170F" w:rsidRPr="0063289A" w:rsidRDefault="007E4CF0" w:rsidP="00FF170F">
      <w:pPr>
        <w:jc w:val="center"/>
        <w:rPr>
          <w:rFonts w:cs="Times New Roman"/>
          <w:b/>
          <w:sz w:val="32"/>
          <w:szCs w:val="32"/>
        </w:rPr>
      </w:pPr>
      <w:r w:rsidRPr="0063289A">
        <w:rPr>
          <w:rFonts w:cs="Times New Roman"/>
          <w:b/>
          <w:sz w:val="32"/>
          <w:szCs w:val="32"/>
        </w:rPr>
        <w:t>DI</w:t>
      </w:r>
      <w:r w:rsidR="00FF170F" w:rsidRPr="0063289A">
        <w:rPr>
          <w:rFonts w:cs="Times New Roman"/>
          <w:b/>
          <w:sz w:val="32"/>
          <w:szCs w:val="32"/>
        </w:rPr>
        <w:t xml:space="preserve"> PANTI BINA UMMAT BANDUNG</w:t>
      </w:r>
    </w:p>
    <w:p w14:paraId="13F5295B" w14:textId="77777777" w:rsidR="00FF170F" w:rsidRPr="00FF170F" w:rsidRDefault="00FF170F" w:rsidP="00FF170F">
      <w:pPr>
        <w:jc w:val="center"/>
        <w:rPr>
          <w:rFonts w:cs="Times New Roman"/>
          <w:b/>
          <w:szCs w:val="24"/>
        </w:rPr>
      </w:pPr>
    </w:p>
    <w:p w14:paraId="3F403132" w14:textId="72F87DAB" w:rsidR="00FF170F" w:rsidRPr="005A04CB" w:rsidRDefault="00FF170F" w:rsidP="00FF170F">
      <w:pPr>
        <w:jc w:val="center"/>
        <w:rPr>
          <w:rFonts w:cs="Times New Roman"/>
          <w:b/>
          <w:szCs w:val="24"/>
          <w:lang w:val="en-US"/>
        </w:rPr>
      </w:pPr>
      <w:r w:rsidRPr="00FF170F">
        <w:rPr>
          <w:rFonts w:cs="Times New Roman"/>
          <w:b/>
          <w:szCs w:val="24"/>
        </w:rPr>
        <w:t>S</w:t>
      </w:r>
      <w:r w:rsidR="005A04CB">
        <w:rPr>
          <w:rFonts w:cs="Times New Roman"/>
          <w:b/>
          <w:szCs w:val="24"/>
          <w:lang w:val="en-US"/>
        </w:rPr>
        <w:t>KRIPSI</w:t>
      </w:r>
    </w:p>
    <w:p w14:paraId="1CAC1A4A" w14:textId="77777777" w:rsidR="00FF170F" w:rsidRPr="00FF170F" w:rsidRDefault="00FF170F" w:rsidP="00FF170F">
      <w:pPr>
        <w:jc w:val="center"/>
        <w:rPr>
          <w:rFonts w:cs="Times New Roman"/>
          <w:b/>
          <w:szCs w:val="24"/>
        </w:rPr>
      </w:pPr>
    </w:p>
    <w:p w14:paraId="11795B88" w14:textId="77777777" w:rsidR="00FF170F" w:rsidRPr="00DB4523" w:rsidRDefault="00FF170F" w:rsidP="00FF170F">
      <w:pPr>
        <w:jc w:val="center"/>
        <w:rPr>
          <w:rFonts w:cs="Times New Roman"/>
          <w:bCs/>
          <w:szCs w:val="24"/>
        </w:rPr>
      </w:pPr>
      <w:r w:rsidRPr="00DB4523">
        <w:rPr>
          <w:rFonts w:cs="Times New Roman"/>
          <w:bCs/>
          <w:szCs w:val="24"/>
        </w:rPr>
        <w:t>Diajukan untuk Memenuhi Salah Satu Syarat dalam Menempuh Ujian Program Strata Satu (S-1) pada Program Studi Ilmu Kesejahteraan Sosial</w:t>
      </w:r>
    </w:p>
    <w:p w14:paraId="77B9314B" w14:textId="77777777" w:rsidR="00FF170F" w:rsidRPr="00FF170F" w:rsidRDefault="00FF170F" w:rsidP="00FF170F">
      <w:pPr>
        <w:jc w:val="center"/>
        <w:rPr>
          <w:rFonts w:cs="Times New Roman"/>
          <w:b/>
          <w:szCs w:val="24"/>
        </w:rPr>
      </w:pPr>
    </w:p>
    <w:p w14:paraId="16A4EFA0" w14:textId="77777777" w:rsidR="00FF170F" w:rsidRPr="00FF170F" w:rsidRDefault="00FF170F" w:rsidP="00FF170F">
      <w:pPr>
        <w:jc w:val="center"/>
        <w:rPr>
          <w:rFonts w:cs="Times New Roman"/>
          <w:b/>
          <w:szCs w:val="24"/>
        </w:rPr>
      </w:pPr>
      <w:r w:rsidRPr="00FF170F">
        <w:rPr>
          <w:rFonts w:cs="Times New Roman"/>
          <w:b/>
          <w:szCs w:val="24"/>
        </w:rPr>
        <w:t>Oleh:</w:t>
      </w:r>
    </w:p>
    <w:p w14:paraId="50899DD2" w14:textId="77777777" w:rsidR="00FF170F" w:rsidRPr="00FF170F" w:rsidRDefault="00FF170F" w:rsidP="00FF170F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Lucyta Ekantari</w:t>
      </w:r>
    </w:p>
    <w:p w14:paraId="4A78732E" w14:textId="77777777" w:rsidR="00FF170F" w:rsidRDefault="0074593E" w:rsidP="0074593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82020057</w:t>
      </w:r>
    </w:p>
    <w:p w14:paraId="09E78926" w14:textId="77777777" w:rsidR="00FF170F" w:rsidRDefault="00FF170F" w:rsidP="00FF170F">
      <w:pPr>
        <w:jc w:val="center"/>
        <w:rPr>
          <w:rFonts w:cs="Times New Roman"/>
          <w:b/>
          <w:szCs w:val="24"/>
        </w:rPr>
      </w:pPr>
    </w:p>
    <w:p w14:paraId="12853DB1" w14:textId="77777777" w:rsidR="004E3AD2" w:rsidRDefault="004E3AD2" w:rsidP="00FF170F">
      <w:pPr>
        <w:jc w:val="center"/>
        <w:rPr>
          <w:rFonts w:cs="Times New Roman"/>
          <w:b/>
          <w:szCs w:val="24"/>
        </w:rPr>
      </w:pPr>
    </w:p>
    <w:p w14:paraId="1C9C5C56" w14:textId="77777777" w:rsidR="00FF170F" w:rsidRDefault="00FF170F" w:rsidP="00FF170F">
      <w:pPr>
        <w:jc w:val="center"/>
        <w:rPr>
          <w:rFonts w:cs="Times New Roman"/>
          <w:b/>
          <w:szCs w:val="24"/>
        </w:rPr>
      </w:pPr>
    </w:p>
    <w:p w14:paraId="358F0916" w14:textId="77777777" w:rsidR="00FF170F" w:rsidRDefault="0074593E" w:rsidP="00FF170F">
      <w:pPr>
        <w:jc w:val="center"/>
        <w:rPr>
          <w:rFonts w:cs="Times New Roman"/>
          <w:b/>
          <w:szCs w:val="24"/>
        </w:rPr>
      </w:pPr>
      <w:r w:rsidRPr="0074593E">
        <w:rPr>
          <w:rFonts w:cs="Times New Roman"/>
          <w:b/>
          <w:noProof/>
          <w:szCs w:val="24"/>
          <w:lang w:eastAsia="id-ID"/>
        </w:rPr>
        <w:drawing>
          <wp:inline distT="0" distB="0" distL="0" distR="0" wp14:anchorId="06495C5F" wp14:editId="34D63057">
            <wp:extent cx="1080000" cy="1072613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7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C7386" w14:textId="77777777" w:rsidR="00FF170F" w:rsidRDefault="00FF170F" w:rsidP="00FF170F">
      <w:pPr>
        <w:jc w:val="center"/>
        <w:rPr>
          <w:rFonts w:cs="Times New Roman"/>
          <w:b/>
          <w:szCs w:val="24"/>
        </w:rPr>
      </w:pPr>
    </w:p>
    <w:p w14:paraId="34C8B00D" w14:textId="77777777" w:rsidR="004E3AD2" w:rsidRDefault="004E3AD2" w:rsidP="00FF170F">
      <w:pPr>
        <w:jc w:val="center"/>
        <w:rPr>
          <w:rFonts w:cs="Times New Roman"/>
          <w:b/>
          <w:szCs w:val="24"/>
        </w:rPr>
      </w:pPr>
    </w:p>
    <w:p w14:paraId="1216AA6F" w14:textId="77777777" w:rsidR="004E3AD2" w:rsidRDefault="004E3AD2" w:rsidP="00FF170F">
      <w:pPr>
        <w:jc w:val="center"/>
        <w:rPr>
          <w:rFonts w:cs="Times New Roman"/>
          <w:b/>
          <w:szCs w:val="24"/>
        </w:rPr>
      </w:pPr>
    </w:p>
    <w:p w14:paraId="0A951149" w14:textId="77777777" w:rsidR="00FF170F" w:rsidRPr="00FF170F" w:rsidRDefault="00FF170F" w:rsidP="00FF170F">
      <w:pPr>
        <w:jc w:val="center"/>
        <w:rPr>
          <w:rFonts w:cs="Times New Roman"/>
          <w:b/>
          <w:szCs w:val="24"/>
        </w:rPr>
      </w:pPr>
    </w:p>
    <w:p w14:paraId="13C4D066" w14:textId="77777777" w:rsidR="00FF170F" w:rsidRPr="00FF170F" w:rsidRDefault="00FF170F" w:rsidP="00FF170F">
      <w:pPr>
        <w:jc w:val="center"/>
        <w:rPr>
          <w:rFonts w:cs="Times New Roman"/>
          <w:b/>
          <w:szCs w:val="24"/>
        </w:rPr>
      </w:pPr>
      <w:r w:rsidRPr="00FF170F">
        <w:rPr>
          <w:rFonts w:cs="Times New Roman"/>
          <w:b/>
          <w:szCs w:val="24"/>
        </w:rPr>
        <w:t>PROGRAM STUDI ILMU KESEJAHTERAAN SOSIAL</w:t>
      </w:r>
    </w:p>
    <w:p w14:paraId="007B9959" w14:textId="77777777" w:rsidR="00FF170F" w:rsidRPr="00FF170F" w:rsidRDefault="00FF170F" w:rsidP="00FF170F">
      <w:pPr>
        <w:jc w:val="center"/>
        <w:rPr>
          <w:rFonts w:cs="Times New Roman"/>
          <w:b/>
          <w:szCs w:val="24"/>
        </w:rPr>
      </w:pPr>
      <w:r w:rsidRPr="00FF170F">
        <w:rPr>
          <w:rFonts w:cs="Times New Roman"/>
          <w:b/>
          <w:szCs w:val="24"/>
        </w:rPr>
        <w:t>FAKULTAS ILMU SOSIAL DAN ILMU POLITIK</w:t>
      </w:r>
    </w:p>
    <w:p w14:paraId="20B698F7" w14:textId="77777777" w:rsidR="00FF170F" w:rsidRPr="00FF170F" w:rsidRDefault="00FF170F" w:rsidP="00FF170F">
      <w:pPr>
        <w:jc w:val="center"/>
        <w:rPr>
          <w:rFonts w:cs="Times New Roman"/>
          <w:b/>
          <w:szCs w:val="24"/>
        </w:rPr>
      </w:pPr>
      <w:r w:rsidRPr="00FF170F">
        <w:rPr>
          <w:rFonts w:cs="Times New Roman"/>
          <w:b/>
          <w:szCs w:val="24"/>
        </w:rPr>
        <w:t>UNIVERSITAS PASUNDAN</w:t>
      </w:r>
    </w:p>
    <w:p w14:paraId="181706F6" w14:textId="77777777" w:rsidR="00FF170F" w:rsidRPr="00FF170F" w:rsidRDefault="00FF170F" w:rsidP="00FF170F">
      <w:pPr>
        <w:jc w:val="center"/>
        <w:rPr>
          <w:rFonts w:cs="Times New Roman"/>
          <w:b/>
          <w:szCs w:val="24"/>
        </w:rPr>
      </w:pPr>
      <w:r w:rsidRPr="00FF170F">
        <w:rPr>
          <w:rFonts w:cs="Times New Roman"/>
          <w:b/>
          <w:szCs w:val="24"/>
        </w:rPr>
        <w:t>BANDUNG</w:t>
      </w:r>
    </w:p>
    <w:p w14:paraId="39B0B1EA" w14:textId="6F60E808" w:rsidR="0084650C" w:rsidRPr="00F9679C" w:rsidRDefault="00FF170F" w:rsidP="00F9679C">
      <w:pPr>
        <w:jc w:val="center"/>
        <w:rPr>
          <w:b/>
          <w:bCs/>
          <w:i/>
          <w:iCs/>
          <w:szCs w:val="24"/>
          <w:lang w:val="en-US"/>
        </w:rPr>
      </w:pPr>
      <w:r w:rsidRPr="00FF170F">
        <w:rPr>
          <w:rFonts w:cs="Times New Roman"/>
          <w:b/>
          <w:szCs w:val="24"/>
        </w:rPr>
        <w:t>202</w:t>
      </w:r>
      <w:r w:rsidR="00F9679C">
        <w:rPr>
          <w:rFonts w:cs="Times New Roman"/>
          <w:b/>
          <w:szCs w:val="24"/>
          <w:lang w:val="en-US"/>
        </w:rPr>
        <w:t>2</w:t>
      </w:r>
      <w:bookmarkStart w:id="0" w:name="_GoBack"/>
      <w:bookmarkEnd w:id="0"/>
    </w:p>
    <w:sectPr w:rsidR="0084650C" w:rsidRPr="00F9679C" w:rsidSect="00F9679C">
      <w:headerReference w:type="default" r:id="rId9"/>
      <w:footerReference w:type="default" r:id="rId10"/>
      <w:pgSz w:w="11906" w:h="16838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38219" w14:textId="77777777" w:rsidR="00715B1D" w:rsidRDefault="00715B1D" w:rsidP="00821AED">
      <w:pPr>
        <w:spacing w:after="0" w:line="240" w:lineRule="auto"/>
      </w:pPr>
      <w:r>
        <w:separator/>
      </w:r>
    </w:p>
  </w:endnote>
  <w:endnote w:type="continuationSeparator" w:id="0">
    <w:p w14:paraId="4372AB11" w14:textId="77777777" w:rsidR="00715B1D" w:rsidRDefault="00715B1D" w:rsidP="00821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CDDFA" w14:textId="4939381F" w:rsidR="00FD0000" w:rsidRDefault="00FD0000" w:rsidP="00FE396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95278" w14:textId="77777777" w:rsidR="00715B1D" w:rsidRDefault="00715B1D" w:rsidP="00821AED">
      <w:pPr>
        <w:spacing w:after="0" w:line="240" w:lineRule="auto"/>
      </w:pPr>
      <w:r>
        <w:separator/>
      </w:r>
    </w:p>
  </w:footnote>
  <w:footnote w:type="continuationSeparator" w:id="0">
    <w:p w14:paraId="653EE92C" w14:textId="77777777" w:rsidR="00715B1D" w:rsidRDefault="00715B1D" w:rsidP="00821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55976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6DC3023" w14:textId="295DD464" w:rsidR="00FD0000" w:rsidRDefault="00FD000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354A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14:paraId="6F156600" w14:textId="77777777" w:rsidR="00FD0000" w:rsidRDefault="00FD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0CDC"/>
    <w:multiLevelType w:val="hybridMultilevel"/>
    <w:tmpl w:val="16C83AE8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A50A46"/>
    <w:multiLevelType w:val="hybridMultilevel"/>
    <w:tmpl w:val="01E05E2A"/>
    <w:lvl w:ilvl="0" w:tplc="FDA0772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13290"/>
    <w:multiLevelType w:val="hybridMultilevel"/>
    <w:tmpl w:val="E6CE2C8A"/>
    <w:lvl w:ilvl="0" w:tplc="231E8636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21B61"/>
    <w:multiLevelType w:val="multilevel"/>
    <w:tmpl w:val="3DFC482A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4" w15:restartNumberingAfterBreak="0">
    <w:nsid w:val="051A73D7"/>
    <w:multiLevelType w:val="hybridMultilevel"/>
    <w:tmpl w:val="A8B0DAF4"/>
    <w:lvl w:ilvl="0" w:tplc="499C3A52">
      <w:start w:val="1"/>
      <w:numFmt w:val="decimal"/>
      <w:lvlText w:val="4.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E3E17"/>
    <w:multiLevelType w:val="hybridMultilevel"/>
    <w:tmpl w:val="5A409EB6"/>
    <w:lvl w:ilvl="0" w:tplc="7314252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A40831D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9019B"/>
    <w:multiLevelType w:val="hybridMultilevel"/>
    <w:tmpl w:val="9A2ADDB8"/>
    <w:lvl w:ilvl="0" w:tplc="91784114">
      <w:start w:val="1"/>
      <w:numFmt w:val="decimal"/>
      <w:lvlText w:val="4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B4E2C"/>
    <w:multiLevelType w:val="hybridMultilevel"/>
    <w:tmpl w:val="B8D2D1CC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9AA4F3F2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126A25"/>
    <w:multiLevelType w:val="hybridMultilevel"/>
    <w:tmpl w:val="BCFEF86E"/>
    <w:lvl w:ilvl="0" w:tplc="A40831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458A1"/>
    <w:multiLevelType w:val="multilevel"/>
    <w:tmpl w:val="D95E6F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483145F"/>
    <w:multiLevelType w:val="hybridMultilevel"/>
    <w:tmpl w:val="C4769D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300AFC"/>
    <w:multiLevelType w:val="hybridMultilevel"/>
    <w:tmpl w:val="113C6C18"/>
    <w:lvl w:ilvl="0" w:tplc="9320DE4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15906EF8"/>
    <w:multiLevelType w:val="hybridMultilevel"/>
    <w:tmpl w:val="E5322DBC"/>
    <w:lvl w:ilvl="0" w:tplc="81BA4A5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0E50F2"/>
    <w:multiLevelType w:val="multilevel"/>
    <w:tmpl w:val="3626D89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76B2906"/>
    <w:multiLevelType w:val="hybridMultilevel"/>
    <w:tmpl w:val="1F4AB8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F47FEA"/>
    <w:multiLevelType w:val="hybridMultilevel"/>
    <w:tmpl w:val="02886EA8"/>
    <w:lvl w:ilvl="0" w:tplc="CAA48C72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F02AD1"/>
    <w:multiLevelType w:val="hybridMultilevel"/>
    <w:tmpl w:val="B8EE22E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CCE36F3"/>
    <w:multiLevelType w:val="multilevel"/>
    <w:tmpl w:val="735E7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1E8042C1"/>
    <w:multiLevelType w:val="multilevel"/>
    <w:tmpl w:val="E0B881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1F287015"/>
    <w:multiLevelType w:val="hybridMultilevel"/>
    <w:tmpl w:val="03788BFE"/>
    <w:lvl w:ilvl="0" w:tplc="2FBE0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2392198"/>
    <w:multiLevelType w:val="hybridMultilevel"/>
    <w:tmpl w:val="89C6E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438790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AD416F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3D37F81"/>
    <w:multiLevelType w:val="hybridMultilevel"/>
    <w:tmpl w:val="3182D436"/>
    <w:lvl w:ilvl="0" w:tplc="750E19E6">
      <w:start w:val="1"/>
      <w:numFmt w:val="decimal"/>
      <w:lvlText w:val="1.5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2F01F9"/>
    <w:multiLevelType w:val="hybridMultilevel"/>
    <w:tmpl w:val="2562A006"/>
    <w:lvl w:ilvl="0" w:tplc="BB96F794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1141C1"/>
    <w:multiLevelType w:val="hybridMultilevel"/>
    <w:tmpl w:val="BBBA8108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8BF74C1"/>
    <w:multiLevelType w:val="hybridMultilevel"/>
    <w:tmpl w:val="6A5005D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584AD3"/>
    <w:multiLevelType w:val="multilevel"/>
    <w:tmpl w:val="67DC0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2D415928"/>
    <w:multiLevelType w:val="hybridMultilevel"/>
    <w:tmpl w:val="4DFC175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937D98"/>
    <w:multiLevelType w:val="hybridMultilevel"/>
    <w:tmpl w:val="3808E3A4"/>
    <w:lvl w:ilvl="0" w:tplc="45C03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07363A9"/>
    <w:multiLevelType w:val="hybridMultilevel"/>
    <w:tmpl w:val="37307432"/>
    <w:lvl w:ilvl="0" w:tplc="0436EBDE">
      <w:start w:val="2"/>
      <w:numFmt w:val="decimal"/>
      <w:lvlText w:val="1.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7928DC"/>
    <w:multiLevelType w:val="hybridMultilevel"/>
    <w:tmpl w:val="D732262A"/>
    <w:lvl w:ilvl="0" w:tplc="FFDEA8F4">
      <w:start w:val="4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EA0792"/>
    <w:multiLevelType w:val="hybridMultilevel"/>
    <w:tmpl w:val="9BB4F052"/>
    <w:lvl w:ilvl="0" w:tplc="27042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00114B"/>
    <w:multiLevelType w:val="hybridMultilevel"/>
    <w:tmpl w:val="F746EB6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5B7B67"/>
    <w:multiLevelType w:val="hybridMultilevel"/>
    <w:tmpl w:val="DE1EE17E"/>
    <w:lvl w:ilvl="0" w:tplc="300ED584">
      <w:start w:val="1"/>
      <w:numFmt w:val="decimal"/>
      <w:lvlText w:val="4.3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8D7FE2"/>
    <w:multiLevelType w:val="hybridMultilevel"/>
    <w:tmpl w:val="563A51EC"/>
    <w:lvl w:ilvl="0" w:tplc="7D78E456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3799215C"/>
    <w:multiLevelType w:val="hybridMultilevel"/>
    <w:tmpl w:val="DABE2E14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6" w15:restartNumberingAfterBreak="0">
    <w:nsid w:val="37DA75FE"/>
    <w:multiLevelType w:val="hybridMultilevel"/>
    <w:tmpl w:val="CC3A7802"/>
    <w:lvl w:ilvl="0" w:tplc="0BBEB9CE">
      <w:start w:val="1"/>
      <w:numFmt w:val="decimal"/>
      <w:lvlText w:val="1.5.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A01A8C"/>
    <w:multiLevelType w:val="hybridMultilevel"/>
    <w:tmpl w:val="657A621C"/>
    <w:lvl w:ilvl="0" w:tplc="2684FB4C">
      <w:start w:val="3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FA5674"/>
    <w:multiLevelType w:val="hybridMultilevel"/>
    <w:tmpl w:val="B16E3B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B15B5F"/>
    <w:multiLevelType w:val="multilevel"/>
    <w:tmpl w:val="77AA0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41A5274A"/>
    <w:multiLevelType w:val="hybridMultilevel"/>
    <w:tmpl w:val="1F186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2015FE"/>
    <w:multiLevelType w:val="hybridMultilevel"/>
    <w:tmpl w:val="09925F5C"/>
    <w:lvl w:ilvl="0" w:tplc="8916973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826E6E"/>
    <w:multiLevelType w:val="hybridMultilevel"/>
    <w:tmpl w:val="4912CE0A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48A1CD7"/>
    <w:multiLevelType w:val="multilevel"/>
    <w:tmpl w:val="161458BC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44" w15:restartNumberingAfterBreak="0">
    <w:nsid w:val="4583773E"/>
    <w:multiLevelType w:val="hybridMultilevel"/>
    <w:tmpl w:val="9A40031E"/>
    <w:lvl w:ilvl="0" w:tplc="DFA65FA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1B1C6B"/>
    <w:multiLevelType w:val="hybridMultilevel"/>
    <w:tmpl w:val="CE96ED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524F7C"/>
    <w:multiLevelType w:val="hybridMultilevel"/>
    <w:tmpl w:val="1A0CC60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7" w15:restartNumberingAfterBreak="0">
    <w:nsid w:val="4921342B"/>
    <w:multiLevelType w:val="hybridMultilevel"/>
    <w:tmpl w:val="0538B5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E27CA1"/>
    <w:multiLevelType w:val="hybridMultilevel"/>
    <w:tmpl w:val="468025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580FDC"/>
    <w:multiLevelType w:val="multilevel"/>
    <w:tmpl w:val="22789B0C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50" w15:restartNumberingAfterBreak="0">
    <w:nsid w:val="513C2786"/>
    <w:multiLevelType w:val="hybridMultilevel"/>
    <w:tmpl w:val="6D908F90"/>
    <w:lvl w:ilvl="0" w:tplc="7D78E456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1" w15:restartNumberingAfterBreak="0">
    <w:nsid w:val="52612078"/>
    <w:multiLevelType w:val="hybridMultilevel"/>
    <w:tmpl w:val="50FC3D4E"/>
    <w:lvl w:ilvl="0" w:tplc="BB2E53B4">
      <w:start w:val="1"/>
      <w:numFmt w:val="decimal"/>
      <w:lvlText w:val="4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33389D"/>
    <w:multiLevelType w:val="hybridMultilevel"/>
    <w:tmpl w:val="4900D724"/>
    <w:lvl w:ilvl="0" w:tplc="040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75F0F67"/>
    <w:multiLevelType w:val="hybridMultilevel"/>
    <w:tmpl w:val="E88AAE34"/>
    <w:lvl w:ilvl="0" w:tplc="F7948608">
      <w:start w:val="1"/>
      <w:numFmt w:val="lowerLetter"/>
      <w:lvlText w:val="%1."/>
      <w:lvlJc w:val="left"/>
      <w:pPr>
        <w:ind w:left="1267" w:hanging="360"/>
      </w:pPr>
      <w:rPr>
        <w:rFonts w:hint="default"/>
      </w:rPr>
    </w:lvl>
    <w:lvl w:ilvl="1" w:tplc="3CBC47F2">
      <w:start w:val="1"/>
      <w:numFmt w:val="decimal"/>
      <w:lvlText w:val="%2)"/>
      <w:lvlJc w:val="left"/>
      <w:pPr>
        <w:ind w:left="2002" w:hanging="375"/>
      </w:pPr>
      <w:rPr>
        <w:rFonts w:hint="default"/>
      </w:rPr>
    </w:lvl>
    <w:lvl w:ilvl="2" w:tplc="9F0E7144">
      <w:start w:val="1"/>
      <w:numFmt w:val="decimal"/>
      <w:lvlText w:val="%3."/>
      <w:lvlJc w:val="left"/>
      <w:pPr>
        <w:ind w:left="288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54" w15:restartNumberingAfterBreak="0">
    <w:nsid w:val="576052F6"/>
    <w:multiLevelType w:val="hybridMultilevel"/>
    <w:tmpl w:val="E0C0A458"/>
    <w:lvl w:ilvl="0" w:tplc="DB724F5A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246C45"/>
    <w:multiLevelType w:val="hybridMultilevel"/>
    <w:tmpl w:val="D7569490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15C5D06"/>
    <w:multiLevelType w:val="hybridMultilevel"/>
    <w:tmpl w:val="B58C2B42"/>
    <w:lvl w:ilvl="0" w:tplc="040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62575EF4"/>
    <w:multiLevelType w:val="multilevel"/>
    <w:tmpl w:val="263079E4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62F17763"/>
    <w:multiLevelType w:val="hybridMultilevel"/>
    <w:tmpl w:val="8F4CEF46"/>
    <w:lvl w:ilvl="0" w:tplc="5E044AB6">
      <w:start w:val="2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9" w15:restartNumberingAfterBreak="0">
    <w:nsid w:val="65941E90"/>
    <w:multiLevelType w:val="hybridMultilevel"/>
    <w:tmpl w:val="40962DD0"/>
    <w:lvl w:ilvl="0" w:tplc="7CE4AF32">
      <w:start w:val="3"/>
      <w:numFmt w:val="decimal"/>
      <w:lvlText w:val="1.5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4F150E"/>
    <w:multiLevelType w:val="hybridMultilevel"/>
    <w:tmpl w:val="E748710A"/>
    <w:lvl w:ilvl="0" w:tplc="91A00EA2">
      <w:start w:val="2"/>
      <w:numFmt w:val="decimal"/>
      <w:lvlText w:val="1.5.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140A94"/>
    <w:multiLevelType w:val="hybridMultilevel"/>
    <w:tmpl w:val="FBAE0BDA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8D75724"/>
    <w:multiLevelType w:val="hybridMultilevel"/>
    <w:tmpl w:val="8B84B1AA"/>
    <w:lvl w:ilvl="0" w:tplc="3A2618E8">
      <w:start w:val="1"/>
      <w:numFmt w:val="decimal"/>
      <w:lvlText w:val="1.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9B0BC6"/>
    <w:multiLevelType w:val="multilevel"/>
    <w:tmpl w:val="ACDCE112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6B561B16"/>
    <w:multiLevelType w:val="hybridMultilevel"/>
    <w:tmpl w:val="BFA0CCA6"/>
    <w:lvl w:ilvl="0" w:tplc="B336A74C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EF7E4C"/>
    <w:multiLevelType w:val="hybridMultilevel"/>
    <w:tmpl w:val="5F0813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4C7A38"/>
    <w:multiLevelType w:val="hybridMultilevel"/>
    <w:tmpl w:val="54941A1A"/>
    <w:lvl w:ilvl="0" w:tplc="040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6CD32DEB"/>
    <w:multiLevelType w:val="hybridMultilevel"/>
    <w:tmpl w:val="9728489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C672CD"/>
    <w:multiLevelType w:val="hybridMultilevel"/>
    <w:tmpl w:val="50542A90"/>
    <w:lvl w:ilvl="0" w:tplc="0562DFC0">
      <w:start w:val="2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6C460F"/>
    <w:multiLevelType w:val="hybridMultilevel"/>
    <w:tmpl w:val="34540638"/>
    <w:lvl w:ilvl="0" w:tplc="E0DCED1A">
      <w:start w:val="3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FF55ED0"/>
    <w:multiLevelType w:val="multilevel"/>
    <w:tmpl w:val="24F2BB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771652BB"/>
    <w:multiLevelType w:val="hybridMultilevel"/>
    <w:tmpl w:val="3C90BFBC"/>
    <w:lvl w:ilvl="0" w:tplc="1B1A00A6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2" w15:restartNumberingAfterBreak="0">
    <w:nsid w:val="7BBB0F03"/>
    <w:multiLevelType w:val="hybridMultilevel"/>
    <w:tmpl w:val="10E6A21A"/>
    <w:lvl w:ilvl="0" w:tplc="F9A27E38">
      <w:start w:val="1"/>
      <w:numFmt w:val="decimal"/>
      <w:lvlText w:val="4.1.1.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E64B33"/>
    <w:multiLevelType w:val="hybridMultilevel"/>
    <w:tmpl w:val="2488F5F4"/>
    <w:lvl w:ilvl="0" w:tplc="4D5A0004">
      <w:start w:val="1"/>
      <w:numFmt w:val="lowerLetter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9"/>
  </w:num>
  <w:num w:numId="3">
    <w:abstractNumId w:val="65"/>
  </w:num>
  <w:num w:numId="4">
    <w:abstractNumId w:val="28"/>
  </w:num>
  <w:num w:numId="5">
    <w:abstractNumId w:val="67"/>
  </w:num>
  <w:num w:numId="6">
    <w:abstractNumId w:val="61"/>
  </w:num>
  <w:num w:numId="7">
    <w:abstractNumId w:val="19"/>
  </w:num>
  <w:num w:numId="8">
    <w:abstractNumId w:val="40"/>
  </w:num>
  <w:num w:numId="9">
    <w:abstractNumId w:val="35"/>
  </w:num>
  <w:num w:numId="10">
    <w:abstractNumId w:val="34"/>
  </w:num>
  <w:num w:numId="11">
    <w:abstractNumId w:val="11"/>
  </w:num>
  <w:num w:numId="12">
    <w:abstractNumId w:val="53"/>
  </w:num>
  <w:num w:numId="13">
    <w:abstractNumId w:val="58"/>
  </w:num>
  <w:num w:numId="14">
    <w:abstractNumId w:val="50"/>
  </w:num>
  <w:num w:numId="15">
    <w:abstractNumId w:val="38"/>
  </w:num>
  <w:num w:numId="16">
    <w:abstractNumId w:val="46"/>
  </w:num>
  <w:num w:numId="17">
    <w:abstractNumId w:val="14"/>
  </w:num>
  <w:num w:numId="18">
    <w:abstractNumId w:val="71"/>
  </w:num>
  <w:num w:numId="19">
    <w:abstractNumId w:val="73"/>
  </w:num>
  <w:num w:numId="20">
    <w:abstractNumId w:val="20"/>
  </w:num>
  <w:num w:numId="21">
    <w:abstractNumId w:val="1"/>
  </w:num>
  <w:num w:numId="22">
    <w:abstractNumId w:val="37"/>
  </w:num>
  <w:num w:numId="23">
    <w:abstractNumId w:val="62"/>
  </w:num>
  <w:num w:numId="24">
    <w:abstractNumId w:val="29"/>
  </w:num>
  <w:num w:numId="25">
    <w:abstractNumId w:val="30"/>
  </w:num>
  <w:num w:numId="26">
    <w:abstractNumId w:val="22"/>
  </w:num>
  <w:num w:numId="27">
    <w:abstractNumId w:val="59"/>
  </w:num>
  <w:num w:numId="28">
    <w:abstractNumId w:val="36"/>
  </w:num>
  <w:num w:numId="29">
    <w:abstractNumId w:val="60"/>
  </w:num>
  <w:num w:numId="30">
    <w:abstractNumId w:val="12"/>
  </w:num>
  <w:num w:numId="31">
    <w:abstractNumId w:val="54"/>
  </w:num>
  <w:num w:numId="32">
    <w:abstractNumId w:val="68"/>
  </w:num>
  <w:num w:numId="33">
    <w:abstractNumId w:val="15"/>
  </w:num>
  <w:num w:numId="34">
    <w:abstractNumId w:val="27"/>
  </w:num>
  <w:num w:numId="35">
    <w:abstractNumId w:val="23"/>
  </w:num>
  <w:num w:numId="36">
    <w:abstractNumId w:val="69"/>
  </w:num>
  <w:num w:numId="37">
    <w:abstractNumId w:val="41"/>
  </w:num>
  <w:num w:numId="38">
    <w:abstractNumId w:val="31"/>
  </w:num>
  <w:num w:numId="39">
    <w:abstractNumId w:val="0"/>
  </w:num>
  <w:num w:numId="40">
    <w:abstractNumId w:val="16"/>
  </w:num>
  <w:num w:numId="41">
    <w:abstractNumId w:val="55"/>
  </w:num>
  <w:num w:numId="42">
    <w:abstractNumId w:val="17"/>
  </w:num>
  <w:num w:numId="43">
    <w:abstractNumId w:val="32"/>
  </w:num>
  <w:num w:numId="44">
    <w:abstractNumId w:val="42"/>
  </w:num>
  <w:num w:numId="45">
    <w:abstractNumId w:val="24"/>
  </w:num>
  <w:num w:numId="46">
    <w:abstractNumId w:val="7"/>
  </w:num>
  <w:num w:numId="47">
    <w:abstractNumId w:val="44"/>
  </w:num>
  <w:num w:numId="48">
    <w:abstractNumId w:val="18"/>
  </w:num>
  <w:num w:numId="49">
    <w:abstractNumId w:val="5"/>
  </w:num>
  <w:num w:numId="50">
    <w:abstractNumId w:val="64"/>
  </w:num>
  <w:num w:numId="51">
    <w:abstractNumId w:val="2"/>
  </w:num>
  <w:num w:numId="52">
    <w:abstractNumId w:val="72"/>
  </w:num>
  <w:num w:numId="53">
    <w:abstractNumId w:val="43"/>
  </w:num>
  <w:num w:numId="54">
    <w:abstractNumId w:val="4"/>
  </w:num>
  <w:num w:numId="55">
    <w:abstractNumId w:val="3"/>
  </w:num>
  <w:num w:numId="56">
    <w:abstractNumId w:val="49"/>
  </w:num>
  <w:num w:numId="57">
    <w:abstractNumId w:val="6"/>
  </w:num>
  <w:num w:numId="58">
    <w:abstractNumId w:val="47"/>
  </w:num>
  <w:num w:numId="59">
    <w:abstractNumId w:val="48"/>
  </w:num>
  <w:num w:numId="60">
    <w:abstractNumId w:val="33"/>
  </w:num>
  <w:num w:numId="61">
    <w:abstractNumId w:val="63"/>
  </w:num>
  <w:num w:numId="62">
    <w:abstractNumId w:val="57"/>
  </w:num>
  <w:num w:numId="63">
    <w:abstractNumId w:val="26"/>
  </w:num>
  <w:num w:numId="64">
    <w:abstractNumId w:val="25"/>
  </w:num>
  <w:num w:numId="65">
    <w:abstractNumId w:val="70"/>
  </w:num>
  <w:num w:numId="66">
    <w:abstractNumId w:val="13"/>
  </w:num>
  <w:num w:numId="67">
    <w:abstractNumId w:val="51"/>
  </w:num>
  <w:num w:numId="68">
    <w:abstractNumId w:val="66"/>
  </w:num>
  <w:num w:numId="69">
    <w:abstractNumId w:val="56"/>
  </w:num>
  <w:num w:numId="70">
    <w:abstractNumId w:val="8"/>
  </w:num>
  <w:num w:numId="71">
    <w:abstractNumId w:val="52"/>
  </w:num>
  <w:num w:numId="72">
    <w:abstractNumId w:val="45"/>
  </w:num>
  <w:num w:numId="73">
    <w:abstractNumId w:val="10"/>
  </w:num>
  <w:num w:numId="74">
    <w:abstractNumId w:val="2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ID" w:vendorID="64" w:dllVersion="6" w:nlCheck="1" w:checkStyle="1"/>
  <w:activeWritingStyle w:appName="MSWord" w:lang="en-ID" w:vendorID="64" w:dllVersion="4096" w:nlCheck="1" w:checkStyle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952"/>
    <w:rsid w:val="00005401"/>
    <w:rsid w:val="0000767C"/>
    <w:rsid w:val="00014107"/>
    <w:rsid w:val="00014867"/>
    <w:rsid w:val="00025F2B"/>
    <w:rsid w:val="0002613F"/>
    <w:rsid w:val="00035EAD"/>
    <w:rsid w:val="00036AA7"/>
    <w:rsid w:val="000643C5"/>
    <w:rsid w:val="00081732"/>
    <w:rsid w:val="000857F9"/>
    <w:rsid w:val="000942A6"/>
    <w:rsid w:val="000A0041"/>
    <w:rsid w:val="000A7673"/>
    <w:rsid w:val="000B25C4"/>
    <w:rsid w:val="000B4B1A"/>
    <w:rsid w:val="000B7F39"/>
    <w:rsid w:val="000C0A00"/>
    <w:rsid w:val="000C4931"/>
    <w:rsid w:val="000C54BD"/>
    <w:rsid w:val="000C72E3"/>
    <w:rsid w:val="000D12AB"/>
    <w:rsid w:val="000D15FE"/>
    <w:rsid w:val="000D3C3C"/>
    <w:rsid w:val="000E1FF5"/>
    <w:rsid w:val="000F0EF7"/>
    <w:rsid w:val="000F47C6"/>
    <w:rsid w:val="000F64C9"/>
    <w:rsid w:val="0010028F"/>
    <w:rsid w:val="00105D0D"/>
    <w:rsid w:val="0010635C"/>
    <w:rsid w:val="001075CF"/>
    <w:rsid w:val="00111132"/>
    <w:rsid w:val="001125AF"/>
    <w:rsid w:val="001265B0"/>
    <w:rsid w:val="00130AFE"/>
    <w:rsid w:val="00131740"/>
    <w:rsid w:val="0014790F"/>
    <w:rsid w:val="00151835"/>
    <w:rsid w:val="00160354"/>
    <w:rsid w:val="001613CD"/>
    <w:rsid w:val="00171B87"/>
    <w:rsid w:val="00173E50"/>
    <w:rsid w:val="001746AE"/>
    <w:rsid w:val="001845E1"/>
    <w:rsid w:val="00191F82"/>
    <w:rsid w:val="001951FB"/>
    <w:rsid w:val="001A2D78"/>
    <w:rsid w:val="001A3A94"/>
    <w:rsid w:val="001A610D"/>
    <w:rsid w:val="001D4D82"/>
    <w:rsid w:val="001E40D8"/>
    <w:rsid w:val="001F0AA9"/>
    <w:rsid w:val="001F4589"/>
    <w:rsid w:val="0022687C"/>
    <w:rsid w:val="002322F8"/>
    <w:rsid w:val="00281CCB"/>
    <w:rsid w:val="00290BDE"/>
    <w:rsid w:val="002C2E78"/>
    <w:rsid w:val="002C3819"/>
    <w:rsid w:val="002F2AE9"/>
    <w:rsid w:val="002F367A"/>
    <w:rsid w:val="002F3D77"/>
    <w:rsid w:val="003005CF"/>
    <w:rsid w:val="0031622A"/>
    <w:rsid w:val="00321FB5"/>
    <w:rsid w:val="003274B4"/>
    <w:rsid w:val="003604BB"/>
    <w:rsid w:val="0036700B"/>
    <w:rsid w:val="00367C97"/>
    <w:rsid w:val="00370319"/>
    <w:rsid w:val="00370C97"/>
    <w:rsid w:val="003714BD"/>
    <w:rsid w:val="003923FD"/>
    <w:rsid w:val="00394B54"/>
    <w:rsid w:val="003A735D"/>
    <w:rsid w:val="003B0E08"/>
    <w:rsid w:val="003B1700"/>
    <w:rsid w:val="003D662C"/>
    <w:rsid w:val="003E0EE4"/>
    <w:rsid w:val="003E622B"/>
    <w:rsid w:val="003F0028"/>
    <w:rsid w:val="003F025F"/>
    <w:rsid w:val="00403A74"/>
    <w:rsid w:val="004060EA"/>
    <w:rsid w:val="004215F7"/>
    <w:rsid w:val="00424AC3"/>
    <w:rsid w:val="004264FF"/>
    <w:rsid w:val="004312E7"/>
    <w:rsid w:val="00434FF0"/>
    <w:rsid w:val="004435F6"/>
    <w:rsid w:val="004436AD"/>
    <w:rsid w:val="00455299"/>
    <w:rsid w:val="00455B69"/>
    <w:rsid w:val="00487AA4"/>
    <w:rsid w:val="004C0777"/>
    <w:rsid w:val="004D2856"/>
    <w:rsid w:val="004E0198"/>
    <w:rsid w:val="004E3AD2"/>
    <w:rsid w:val="004E4B93"/>
    <w:rsid w:val="004F539C"/>
    <w:rsid w:val="00513E6C"/>
    <w:rsid w:val="00522166"/>
    <w:rsid w:val="0052269A"/>
    <w:rsid w:val="005349FE"/>
    <w:rsid w:val="00535F89"/>
    <w:rsid w:val="00556720"/>
    <w:rsid w:val="005602FD"/>
    <w:rsid w:val="00562379"/>
    <w:rsid w:val="00572E40"/>
    <w:rsid w:val="00573D6C"/>
    <w:rsid w:val="0057669F"/>
    <w:rsid w:val="0058096C"/>
    <w:rsid w:val="00583168"/>
    <w:rsid w:val="00591B60"/>
    <w:rsid w:val="005937C6"/>
    <w:rsid w:val="005A04CB"/>
    <w:rsid w:val="005B2703"/>
    <w:rsid w:val="005B6E10"/>
    <w:rsid w:val="005D3696"/>
    <w:rsid w:val="005E6E71"/>
    <w:rsid w:val="005F24C3"/>
    <w:rsid w:val="005F6243"/>
    <w:rsid w:val="005F62B3"/>
    <w:rsid w:val="005F78DE"/>
    <w:rsid w:val="00601FBC"/>
    <w:rsid w:val="00607952"/>
    <w:rsid w:val="00615B04"/>
    <w:rsid w:val="00617833"/>
    <w:rsid w:val="00625AA4"/>
    <w:rsid w:val="0063289A"/>
    <w:rsid w:val="006350FA"/>
    <w:rsid w:val="006355AB"/>
    <w:rsid w:val="006376B7"/>
    <w:rsid w:val="006459CF"/>
    <w:rsid w:val="00646FF6"/>
    <w:rsid w:val="00650968"/>
    <w:rsid w:val="00651EBB"/>
    <w:rsid w:val="00652530"/>
    <w:rsid w:val="0067014C"/>
    <w:rsid w:val="00690D40"/>
    <w:rsid w:val="0069157F"/>
    <w:rsid w:val="006A2300"/>
    <w:rsid w:val="006A3200"/>
    <w:rsid w:val="006C3765"/>
    <w:rsid w:val="006C4F36"/>
    <w:rsid w:val="006E4274"/>
    <w:rsid w:val="006E70DB"/>
    <w:rsid w:val="00707FF9"/>
    <w:rsid w:val="00711118"/>
    <w:rsid w:val="00715B1D"/>
    <w:rsid w:val="00721E50"/>
    <w:rsid w:val="0073354A"/>
    <w:rsid w:val="0074593E"/>
    <w:rsid w:val="0074696F"/>
    <w:rsid w:val="00757976"/>
    <w:rsid w:val="00757C2E"/>
    <w:rsid w:val="00765173"/>
    <w:rsid w:val="00775B00"/>
    <w:rsid w:val="00781FA2"/>
    <w:rsid w:val="00784B11"/>
    <w:rsid w:val="007A5F42"/>
    <w:rsid w:val="007C1B41"/>
    <w:rsid w:val="007C7147"/>
    <w:rsid w:val="007D22E8"/>
    <w:rsid w:val="007D5640"/>
    <w:rsid w:val="007D57F0"/>
    <w:rsid w:val="007D612D"/>
    <w:rsid w:val="007E4CF0"/>
    <w:rsid w:val="007F7FA3"/>
    <w:rsid w:val="008104E8"/>
    <w:rsid w:val="00812931"/>
    <w:rsid w:val="008170AA"/>
    <w:rsid w:val="00817E13"/>
    <w:rsid w:val="00821AED"/>
    <w:rsid w:val="00826398"/>
    <w:rsid w:val="008307DA"/>
    <w:rsid w:val="0084242D"/>
    <w:rsid w:val="0084650C"/>
    <w:rsid w:val="00863215"/>
    <w:rsid w:val="00864A4E"/>
    <w:rsid w:val="00870144"/>
    <w:rsid w:val="00873B61"/>
    <w:rsid w:val="00882530"/>
    <w:rsid w:val="00893A9A"/>
    <w:rsid w:val="00895E5C"/>
    <w:rsid w:val="008B3F0F"/>
    <w:rsid w:val="008B7749"/>
    <w:rsid w:val="008C1305"/>
    <w:rsid w:val="008C2D22"/>
    <w:rsid w:val="008D3C33"/>
    <w:rsid w:val="008D3F5E"/>
    <w:rsid w:val="008E3D47"/>
    <w:rsid w:val="008F7647"/>
    <w:rsid w:val="0090175F"/>
    <w:rsid w:val="009073BB"/>
    <w:rsid w:val="0091124F"/>
    <w:rsid w:val="009132FC"/>
    <w:rsid w:val="00921B6A"/>
    <w:rsid w:val="00932551"/>
    <w:rsid w:val="009379B1"/>
    <w:rsid w:val="00952FE8"/>
    <w:rsid w:val="009615F4"/>
    <w:rsid w:val="00962AD4"/>
    <w:rsid w:val="00964FC9"/>
    <w:rsid w:val="009707CF"/>
    <w:rsid w:val="00976765"/>
    <w:rsid w:val="0097714E"/>
    <w:rsid w:val="00986064"/>
    <w:rsid w:val="009B0E4F"/>
    <w:rsid w:val="009B1FF2"/>
    <w:rsid w:val="009B6878"/>
    <w:rsid w:val="009C37FA"/>
    <w:rsid w:val="009D6611"/>
    <w:rsid w:val="009E4281"/>
    <w:rsid w:val="009E7D3E"/>
    <w:rsid w:val="009F56B3"/>
    <w:rsid w:val="00A04B02"/>
    <w:rsid w:val="00A061FE"/>
    <w:rsid w:val="00A16D23"/>
    <w:rsid w:val="00A20DAE"/>
    <w:rsid w:val="00A36FEB"/>
    <w:rsid w:val="00A51CF6"/>
    <w:rsid w:val="00A62281"/>
    <w:rsid w:val="00A648A7"/>
    <w:rsid w:val="00A707F1"/>
    <w:rsid w:val="00A8023C"/>
    <w:rsid w:val="00A81C34"/>
    <w:rsid w:val="00A8650E"/>
    <w:rsid w:val="00AA6025"/>
    <w:rsid w:val="00AA6345"/>
    <w:rsid w:val="00AC1CE7"/>
    <w:rsid w:val="00AD2F88"/>
    <w:rsid w:val="00AE3F45"/>
    <w:rsid w:val="00AE7090"/>
    <w:rsid w:val="00AF76AE"/>
    <w:rsid w:val="00B23471"/>
    <w:rsid w:val="00B35687"/>
    <w:rsid w:val="00B35C45"/>
    <w:rsid w:val="00B40ABD"/>
    <w:rsid w:val="00B60AA4"/>
    <w:rsid w:val="00B63B45"/>
    <w:rsid w:val="00B73C1D"/>
    <w:rsid w:val="00B76D4C"/>
    <w:rsid w:val="00B80163"/>
    <w:rsid w:val="00B82DAE"/>
    <w:rsid w:val="00BA6C13"/>
    <w:rsid w:val="00BC0989"/>
    <w:rsid w:val="00BC1A7D"/>
    <w:rsid w:val="00BD2EC9"/>
    <w:rsid w:val="00BE1B98"/>
    <w:rsid w:val="00BF2424"/>
    <w:rsid w:val="00C00CB3"/>
    <w:rsid w:val="00C040BA"/>
    <w:rsid w:val="00C15F2A"/>
    <w:rsid w:val="00C2518B"/>
    <w:rsid w:val="00C26081"/>
    <w:rsid w:val="00C354A7"/>
    <w:rsid w:val="00C42D0B"/>
    <w:rsid w:val="00C62545"/>
    <w:rsid w:val="00C7263A"/>
    <w:rsid w:val="00C7752D"/>
    <w:rsid w:val="00C92491"/>
    <w:rsid w:val="00C96ABA"/>
    <w:rsid w:val="00CC6956"/>
    <w:rsid w:val="00CD1D69"/>
    <w:rsid w:val="00CD7DEC"/>
    <w:rsid w:val="00CF59EF"/>
    <w:rsid w:val="00D10B29"/>
    <w:rsid w:val="00D26190"/>
    <w:rsid w:val="00D40233"/>
    <w:rsid w:val="00D423C0"/>
    <w:rsid w:val="00D63B9A"/>
    <w:rsid w:val="00D6770B"/>
    <w:rsid w:val="00D90F22"/>
    <w:rsid w:val="00DA02F6"/>
    <w:rsid w:val="00DA2803"/>
    <w:rsid w:val="00DB3FD5"/>
    <w:rsid w:val="00DB4523"/>
    <w:rsid w:val="00DD682B"/>
    <w:rsid w:val="00DD6D6D"/>
    <w:rsid w:val="00DF359E"/>
    <w:rsid w:val="00E10DC2"/>
    <w:rsid w:val="00E163E9"/>
    <w:rsid w:val="00E2182C"/>
    <w:rsid w:val="00E249C4"/>
    <w:rsid w:val="00E337B3"/>
    <w:rsid w:val="00E349DA"/>
    <w:rsid w:val="00E46AFA"/>
    <w:rsid w:val="00E50CE9"/>
    <w:rsid w:val="00E606CD"/>
    <w:rsid w:val="00E74E28"/>
    <w:rsid w:val="00E84E26"/>
    <w:rsid w:val="00E84F2B"/>
    <w:rsid w:val="00E938FE"/>
    <w:rsid w:val="00E97235"/>
    <w:rsid w:val="00EB0708"/>
    <w:rsid w:val="00EC18C1"/>
    <w:rsid w:val="00ED0276"/>
    <w:rsid w:val="00ED1769"/>
    <w:rsid w:val="00ED693A"/>
    <w:rsid w:val="00ED6A91"/>
    <w:rsid w:val="00EE79B9"/>
    <w:rsid w:val="00EF2605"/>
    <w:rsid w:val="00EF44BC"/>
    <w:rsid w:val="00F02953"/>
    <w:rsid w:val="00F35F19"/>
    <w:rsid w:val="00F54597"/>
    <w:rsid w:val="00F573EF"/>
    <w:rsid w:val="00F70E60"/>
    <w:rsid w:val="00F726FC"/>
    <w:rsid w:val="00F81629"/>
    <w:rsid w:val="00F87935"/>
    <w:rsid w:val="00F924C9"/>
    <w:rsid w:val="00F9679C"/>
    <w:rsid w:val="00FA1920"/>
    <w:rsid w:val="00FD0000"/>
    <w:rsid w:val="00FD406C"/>
    <w:rsid w:val="00FD5553"/>
    <w:rsid w:val="00FD708D"/>
    <w:rsid w:val="00FE3965"/>
    <w:rsid w:val="00FF170F"/>
    <w:rsid w:val="00FF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6F6266"/>
  <w15:docId w15:val="{0601A59F-07CF-47DE-A833-5B1B86EC3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0AFE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9073BB"/>
    <w:pPr>
      <w:spacing w:line="360" w:lineRule="auto"/>
      <w:outlineLvl w:val="0"/>
    </w:pPr>
    <w:rPr>
      <w:rFonts w:cs="Times New Roman"/>
      <w:b/>
      <w:szCs w:val="24"/>
      <w:lang w:val="en-US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DB4523"/>
    <w:pPr>
      <w:ind w:left="0"/>
      <w:outlineLvl w:val="1"/>
    </w:pPr>
    <w:rPr>
      <w:rFonts w:cs="Times New Roman"/>
      <w:b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DB4523"/>
    <w:pPr>
      <w:spacing w:line="360" w:lineRule="auto"/>
      <w:ind w:left="0"/>
      <w:outlineLvl w:val="2"/>
    </w:pPr>
    <w:rPr>
      <w:rFonts w:cs="Times New Roman"/>
      <w:b/>
      <w:szCs w:val="24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DB4523"/>
    <w:pPr>
      <w:spacing w:line="360" w:lineRule="auto"/>
      <w:ind w:left="0"/>
      <w:outlineLvl w:val="3"/>
    </w:pPr>
    <w:rPr>
      <w:rFonts w:cs="Times New Roman"/>
      <w:b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10B29"/>
    <w:pPr>
      <w:keepNext/>
      <w:keepLines/>
      <w:spacing w:before="4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10B29"/>
    <w:pPr>
      <w:keepNext/>
      <w:keepLines/>
      <w:spacing w:before="40" w:after="0"/>
      <w:outlineLvl w:val="5"/>
    </w:pPr>
    <w:rPr>
      <w:rFonts w:eastAsiaTheme="majorEastAsia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kripsi,spasi 2 taiiii,Body Text Char1,List Paragraph2,List Paragraph1,Body of text,Char Char2,gambar,kepala,SUMBER,anak bab,Char Char21,Medium Grid 1 - Accent 21,spasi 2,Source,Colorful List - Accent 11,Gambar dan tabel,bagian 1,tabel"/>
    <w:basedOn w:val="Normal"/>
    <w:link w:val="ListParagraphChar"/>
    <w:uiPriority w:val="34"/>
    <w:qFormat/>
    <w:rsid w:val="000F0EF7"/>
    <w:pPr>
      <w:ind w:left="720"/>
      <w:contextualSpacing/>
    </w:pPr>
  </w:style>
  <w:style w:type="table" w:styleId="TableGrid">
    <w:name w:val="Table Grid"/>
    <w:basedOn w:val="TableNormal"/>
    <w:uiPriority w:val="39"/>
    <w:rsid w:val="007C7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1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AED"/>
  </w:style>
  <w:style w:type="paragraph" w:styleId="Footer">
    <w:name w:val="footer"/>
    <w:basedOn w:val="Normal"/>
    <w:link w:val="FooterChar"/>
    <w:uiPriority w:val="99"/>
    <w:unhideWhenUsed/>
    <w:rsid w:val="00821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AED"/>
  </w:style>
  <w:style w:type="character" w:customStyle="1" w:styleId="Heading1Char">
    <w:name w:val="Heading 1 Char"/>
    <w:basedOn w:val="DefaultParagraphFont"/>
    <w:link w:val="Heading1"/>
    <w:uiPriority w:val="9"/>
    <w:rsid w:val="009073BB"/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D6A91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D6A91"/>
    <w:rPr>
      <w:rFonts w:ascii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D6A91"/>
    <w:rPr>
      <w:rFonts w:ascii="Times New Roman" w:hAnsi="Times New Roman" w:cs="Times New Roman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D6A91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349DA"/>
    <w:pPr>
      <w:tabs>
        <w:tab w:val="right" w:leader="dot" w:pos="7927"/>
      </w:tabs>
      <w:spacing w:after="100" w:line="240" w:lineRule="auto"/>
    </w:pPr>
    <w:rPr>
      <w:rFonts w:cs="Times New Roman"/>
      <w:b/>
      <w:bCs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E3965"/>
    <w:pPr>
      <w:tabs>
        <w:tab w:val="left" w:pos="1276"/>
        <w:tab w:val="right" w:leader="dot" w:pos="7927"/>
      </w:tabs>
      <w:spacing w:after="100" w:line="240" w:lineRule="auto"/>
      <w:ind w:left="1276" w:right="284" w:hanging="709"/>
    </w:pPr>
  </w:style>
  <w:style w:type="paragraph" w:styleId="TOC3">
    <w:name w:val="toc 3"/>
    <w:basedOn w:val="Normal"/>
    <w:next w:val="Normal"/>
    <w:autoRedefine/>
    <w:uiPriority w:val="39"/>
    <w:unhideWhenUsed/>
    <w:rsid w:val="00FE3965"/>
    <w:pPr>
      <w:tabs>
        <w:tab w:val="left" w:pos="2127"/>
        <w:tab w:val="right" w:leader="dot" w:pos="7927"/>
      </w:tabs>
      <w:spacing w:after="100" w:line="240" w:lineRule="auto"/>
      <w:ind w:left="1276"/>
    </w:pPr>
  </w:style>
  <w:style w:type="character" w:styleId="Hyperlink">
    <w:name w:val="Hyperlink"/>
    <w:basedOn w:val="DefaultParagraphFont"/>
    <w:uiPriority w:val="99"/>
    <w:unhideWhenUsed/>
    <w:rsid w:val="00ED6A9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2D0B"/>
    <w:rPr>
      <w:color w:val="605E5C"/>
      <w:shd w:val="clear" w:color="auto" w:fill="E1DFDD"/>
    </w:rPr>
  </w:style>
  <w:style w:type="character" w:customStyle="1" w:styleId="ListParagraphChar">
    <w:name w:val="List Paragraph Char"/>
    <w:aliases w:val="skripsi Char,spasi 2 taiiii Char,Body Text Char1 Char,List Paragraph2 Char,List Paragraph1 Char,Body of text Char,Char Char2 Char,gambar Char,kepala Char,SUMBER Char,anak bab Char,Char Char21 Char,Medium Grid 1 - Accent 21 Char"/>
    <w:basedOn w:val="DefaultParagraphFont"/>
    <w:link w:val="ListParagraph"/>
    <w:uiPriority w:val="1"/>
    <w:qFormat/>
    <w:locked/>
    <w:rsid w:val="00014867"/>
  </w:style>
  <w:style w:type="character" w:customStyle="1" w:styleId="Heading5Char">
    <w:name w:val="Heading 5 Char"/>
    <w:basedOn w:val="DefaultParagraphFont"/>
    <w:link w:val="Heading5"/>
    <w:uiPriority w:val="9"/>
    <w:rsid w:val="00D10B29"/>
    <w:rPr>
      <w:rFonts w:ascii="Times New Roman" w:eastAsiaTheme="majorEastAsia" w:hAnsi="Times New Roman" w:cstheme="majorBidi"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10B29"/>
    <w:rPr>
      <w:rFonts w:ascii="Times New Roman" w:eastAsiaTheme="majorEastAsia" w:hAnsi="Times New Roman" w:cstheme="majorBidi"/>
      <w:color w:val="000000" w:themeColor="text1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9D661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349DA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FE3965"/>
    <w:pPr>
      <w:tabs>
        <w:tab w:val="left" w:pos="3119"/>
        <w:tab w:val="right" w:leader="dot" w:pos="7927"/>
      </w:tabs>
      <w:spacing w:after="100" w:line="240" w:lineRule="auto"/>
      <w:ind w:left="2127"/>
    </w:pPr>
  </w:style>
  <w:style w:type="paragraph" w:styleId="TOC5">
    <w:name w:val="toc 5"/>
    <w:basedOn w:val="Normal"/>
    <w:next w:val="Normal"/>
    <w:autoRedefine/>
    <w:uiPriority w:val="39"/>
    <w:unhideWhenUsed/>
    <w:rsid w:val="00FE3965"/>
    <w:pPr>
      <w:spacing w:after="100"/>
      <w:ind w:left="880"/>
      <w:jc w:val="left"/>
    </w:pPr>
    <w:rPr>
      <w:rFonts w:asciiTheme="minorHAnsi" w:eastAsiaTheme="minorEastAsia" w:hAnsiTheme="minorHAnsi"/>
      <w:sz w:val="22"/>
      <w:lang w:val="en-ID" w:eastAsia="en-ID"/>
    </w:rPr>
  </w:style>
  <w:style w:type="paragraph" w:styleId="TOC6">
    <w:name w:val="toc 6"/>
    <w:basedOn w:val="Normal"/>
    <w:next w:val="Normal"/>
    <w:autoRedefine/>
    <w:uiPriority w:val="39"/>
    <w:unhideWhenUsed/>
    <w:rsid w:val="00FE3965"/>
    <w:pPr>
      <w:spacing w:after="100"/>
      <w:ind w:left="1100"/>
      <w:jc w:val="left"/>
    </w:pPr>
    <w:rPr>
      <w:rFonts w:asciiTheme="minorHAnsi" w:eastAsiaTheme="minorEastAsia" w:hAnsiTheme="minorHAnsi"/>
      <w:sz w:val="22"/>
      <w:lang w:val="en-ID" w:eastAsia="en-ID"/>
    </w:rPr>
  </w:style>
  <w:style w:type="paragraph" w:styleId="TOC7">
    <w:name w:val="toc 7"/>
    <w:basedOn w:val="Normal"/>
    <w:next w:val="Normal"/>
    <w:autoRedefine/>
    <w:uiPriority w:val="39"/>
    <w:unhideWhenUsed/>
    <w:rsid w:val="00FE3965"/>
    <w:pPr>
      <w:spacing w:after="100"/>
      <w:ind w:left="1320"/>
      <w:jc w:val="left"/>
    </w:pPr>
    <w:rPr>
      <w:rFonts w:asciiTheme="minorHAnsi" w:eastAsiaTheme="minorEastAsia" w:hAnsiTheme="minorHAnsi"/>
      <w:sz w:val="22"/>
      <w:lang w:val="en-ID" w:eastAsia="en-ID"/>
    </w:rPr>
  </w:style>
  <w:style w:type="paragraph" w:styleId="TOC8">
    <w:name w:val="toc 8"/>
    <w:basedOn w:val="Normal"/>
    <w:next w:val="Normal"/>
    <w:autoRedefine/>
    <w:uiPriority w:val="39"/>
    <w:unhideWhenUsed/>
    <w:rsid w:val="00FE3965"/>
    <w:pPr>
      <w:spacing w:after="100"/>
      <w:ind w:left="1540"/>
      <w:jc w:val="left"/>
    </w:pPr>
    <w:rPr>
      <w:rFonts w:asciiTheme="minorHAnsi" w:eastAsiaTheme="minorEastAsia" w:hAnsiTheme="minorHAnsi"/>
      <w:sz w:val="22"/>
      <w:lang w:val="en-ID" w:eastAsia="en-ID"/>
    </w:rPr>
  </w:style>
  <w:style w:type="paragraph" w:styleId="TOC9">
    <w:name w:val="toc 9"/>
    <w:basedOn w:val="Normal"/>
    <w:next w:val="Normal"/>
    <w:autoRedefine/>
    <w:uiPriority w:val="39"/>
    <w:unhideWhenUsed/>
    <w:rsid w:val="00FE3965"/>
    <w:pPr>
      <w:spacing w:after="100"/>
      <w:ind w:left="1760"/>
      <w:jc w:val="left"/>
    </w:pPr>
    <w:rPr>
      <w:rFonts w:asciiTheme="minorHAnsi" w:eastAsiaTheme="minorEastAsia" w:hAnsiTheme="minorHAnsi"/>
      <w:sz w:val="22"/>
      <w:lang w:val="en-ID" w:eastAsia="en-I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E396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0DB"/>
    <w:rPr>
      <w:rFonts w:ascii="Tahoma" w:hAnsi="Tahoma" w:cs="Tahoma"/>
      <w:sz w:val="16"/>
      <w:szCs w:val="1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606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0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D40D9-96A3-48FB-858B-FD8C44E8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01</dc:creator>
  <cp:lastModifiedBy>aiatinnurelah16@gmail.com</cp:lastModifiedBy>
  <cp:revision>2</cp:revision>
  <cp:lastPrinted>2023-03-01T03:31:00Z</cp:lastPrinted>
  <dcterms:created xsi:type="dcterms:W3CDTF">2023-03-18T13:14:00Z</dcterms:created>
  <dcterms:modified xsi:type="dcterms:W3CDTF">2023-03-18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d78b15c-9994-3e80-adbb-c4a74bd4b8db</vt:lpwstr>
  </property>
  <property fmtid="{D5CDD505-2E9C-101B-9397-08002B2CF9AE}" pid="4" name="Mendeley Citation Style_1">
    <vt:lpwstr>http://www.zotero.org/styles/apa-6th-edition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-6th-edition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